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C7B" w:rsidRDefault="00261C7B" w:rsidP="00261C7B">
      <w:pPr>
        <w:tabs>
          <w:tab w:val="left" w:pos="6931"/>
        </w:tabs>
        <w:ind w:right="239"/>
        <w:jc w:val="right"/>
      </w:pPr>
      <w:r>
        <w:rPr>
          <w:rFonts w:hint="eastAsia"/>
        </w:rPr>
        <w:t>○○○第○○○号</w:t>
      </w:r>
    </w:p>
    <w:p w:rsidR="00261C7B" w:rsidRDefault="00261C7B" w:rsidP="00737343">
      <w:pPr>
        <w:tabs>
          <w:tab w:val="left" w:pos="7350"/>
        </w:tabs>
        <w:ind w:right="-12"/>
      </w:pPr>
      <w:r>
        <w:rPr>
          <w:rFonts w:hint="eastAsia"/>
        </w:rPr>
        <w:tab/>
      </w:r>
      <w:r w:rsidR="00852209">
        <w:rPr>
          <w:rFonts w:hint="eastAsia"/>
        </w:rPr>
        <w:t xml:space="preserve"> </w:t>
      </w:r>
      <w:r w:rsidR="00195A1A">
        <w:rPr>
          <w:rFonts w:hint="eastAsia"/>
        </w:rPr>
        <w:t xml:space="preserve">　</w:t>
      </w:r>
      <w:r w:rsidR="00195A1A">
        <w:rPr>
          <w:rFonts w:hint="eastAsia"/>
        </w:rPr>
        <w:t xml:space="preserve"> </w:t>
      </w:r>
      <w:r w:rsidR="000E5495">
        <w:rPr>
          <w:rFonts w:hint="eastAsia"/>
        </w:rPr>
        <w:t xml:space="preserve">　　</w:t>
      </w:r>
      <w:r>
        <w:rPr>
          <w:rFonts w:hint="eastAsia"/>
        </w:rPr>
        <w:t>○年○月○日</w:t>
      </w:r>
    </w:p>
    <w:p w:rsidR="00261C7B" w:rsidRDefault="00261C7B" w:rsidP="00261C7B"/>
    <w:p w:rsidR="00261C7B" w:rsidRDefault="00261C7B" w:rsidP="00261C7B">
      <w:r>
        <w:rPr>
          <w:rFonts w:hint="eastAsia"/>
        </w:rPr>
        <w:t xml:space="preserve">　福井県立</w:t>
      </w:r>
      <w:r w:rsidR="00737343">
        <w:rPr>
          <w:rFonts w:hint="eastAsia"/>
        </w:rPr>
        <w:t>ろう</w:t>
      </w:r>
      <w:r>
        <w:rPr>
          <w:rFonts w:hint="eastAsia"/>
        </w:rPr>
        <w:t>学校長　様</w:t>
      </w:r>
    </w:p>
    <w:p w:rsidR="00261C7B" w:rsidRPr="00737343" w:rsidRDefault="00261C7B" w:rsidP="00261C7B"/>
    <w:p w:rsidR="00261C7B" w:rsidRDefault="00261C7B" w:rsidP="00EC7EA3">
      <w:pPr>
        <w:wordWrap w:val="0"/>
        <w:jc w:val="right"/>
      </w:pPr>
      <w:r>
        <w:rPr>
          <w:rFonts w:hint="eastAsia"/>
        </w:rPr>
        <w:t>○○○○○学校</w:t>
      </w:r>
      <w:r>
        <w:rPr>
          <w:rFonts w:hint="eastAsia"/>
        </w:rPr>
        <w:t>(</w:t>
      </w:r>
      <w:r>
        <w:rPr>
          <w:rFonts w:hint="eastAsia"/>
        </w:rPr>
        <w:t>園・所</w:t>
      </w:r>
      <w:r>
        <w:rPr>
          <w:rFonts w:hint="eastAsia"/>
        </w:rPr>
        <w:t>)</w:t>
      </w:r>
      <w:r w:rsidR="00EC7EA3">
        <w:rPr>
          <w:rFonts w:hint="eastAsia"/>
        </w:rPr>
        <w:t xml:space="preserve">　　</w:t>
      </w:r>
    </w:p>
    <w:p w:rsidR="00261C7B" w:rsidRDefault="00261C7B" w:rsidP="00EC7EA3">
      <w:pPr>
        <w:ind w:right="398"/>
        <w:jc w:val="right"/>
      </w:pPr>
      <w:r>
        <w:rPr>
          <w:rFonts w:hint="eastAsia"/>
        </w:rPr>
        <w:t>校</w:t>
      </w:r>
      <w:r>
        <w:rPr>
          <w:rFonts w:hint="eastAsia"/>
        </w:rPr>
        <w:t>(</w:t>
      </w:r>
      <w:r>
        <w:rPr>
          <w:rFonts w:hint="eastAsia"/>
        </w:rPr>
        <w:t>園・所</w:t>
      </w:r>
      <w:r>
        <w:rPr>
          <w:rFonts w:hint="eastAsia"/>
        </w:rPr>
        <w:t>)</w:t>
      </w:r>
      <w:r>
        <w:rPr>
          <w:rFonts w:hint="eastAsia"/>
        </w:rPr>
        <w:t>長　○○○○</w:t>
      </w:r>
    </w:p>
    <w:p w:rsidR="00261C7B" w:rsidRPr="00737343" w:rsidRDefault="00261C7B" w:rsidP="00261C7B"/>
    <w:p w:rsidR="00261C7B" w:rsidRPr="00737343" w:rsidRDefault="00261C7B" w:rsidP="00261C7B"/>
    <w:p w:rsidR="00261C7B" w:rsidRDefault="00261C7B" w:rsidP="00261C7B">
      <w:pPr>
        <w:jc w:val="center"/>
      </w:pPr>
      <w:r>
        <w:rPr>
          <w:rFonts w:hint="eastAsia"/>
        </w:rPr>
        <w:t xml:space="preserve">　特別支援教育コーディネーターの派遣について（依頼）</w:t>
      </w:r>
    </w:p>
    <w:p w:rsidR="00261C7B" w:rsidRDefault="00261C7B" w:rsidP="00261C7B"/>
    <w:p w:rsidR="00261C7B" w:rsidRDefault="00261C7B" w:rsidP="00261C7B"/>
    <w:p w:rsidR="00261C7B" w:rsidRDefault="00734CCB" w:rsidP="00261C7B">
      <w:r>
        <w:rPr>
          <w:rFonts w:hint="eastAsia"/>
        </w:rPr>
        <w:t xml:space="preserve">　このことについて下記のとおり訪問相談を依頼しますので、</w:t>
      </w:r>
      <w:r w:rsidR="00261C7B">
        <w:rPr>
          <w:rFonts w:hint="eastAsia"/>
        </w:rPr>
        <w:t>貴所属の担当者の派遣をお願いいたします。</w:t>
      </w:r>
    </w:p>
    <w:p w:rsidR="00261C7B" w:rsidRPr="00212AFE" w:rsidRDefault="00261C7B" w:rsidP="00261C7B">
      <w:pPr>
        <w:ind w:right="478"/>
        <w:jc w:val="right"/>
      </w:pPr>
    </w:p>
    <w:p w:rsidR="00261C7B" w:rsidRDefault="00261C7B" w:rsidP="00261C7B"/>
    <w:p w:rsidR="00261C7B" w:rsidRDefault="00261C7B" w:rsidP="00261C7B">
      <w:pPr>
        <w:pStyle w:val="a6"/>
      </w:pPr>
      <w:r>
        <w:rPr>
          <w:rFonts w:hint="eastAsia"/>
        </w:rPr>
        <w:t>記</w:t>
      </w:r>
    </w:p>
    <w:p w:rsidR="00261C7B" w:rsidRDefault="00261C7B" w:rsidP="00261C7B"/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 w:cs="ＭＳ ゴシック"/>
        </w:rPr>
        <w:t>１　日</w:t>
      </w:r>
      <w:r w:rsidRPr="00916305">
        <w:rPr>
          <w:rFonts w:ascii="ＭＳ 明朝" w:hAnsi="ＭＳ 明朝" w:cs="ＭＳ ゴシック" w:hint="eastAsia"/>
        </w:rPr>
        <w:t xml:space="preserve">　　　</w:t>
      </w:r>
      <w:r w:rsidRPr="00916305">
        <w:rPr>
          <w:rFonts w:ascii="ＭＳ 明朝" w:hAnsi="ＭＳ 明朝" w:cs="ＭＳ ゴシック"/>
        </w:rPr>
        <w:t xml:space="preserve">時　　</w:t>
      </w:r>
      <w:r w:rsidRPr="00916305">
        <w:rPr>
          <w:rFonts w:ascii="ＭＳ 明朝" w:hAnsi="ＭＳ 明朝" w:cs="ＭＳ ゴシック" w:hint="eastAsia"/>
        </w:rPr>
        <w:t xml:space="preserve">　　　</w:t>
      </w:r>
      <w:r w:rsidRPr="00916305">
        <w:rPr>
          <w:rFonts w:ascii="ＭＳ 明朝" w:hAnsi="ＭＳ 明朝" w:cs="ＭＳ ゴシック"/>
        </w:rPr>
        <w:t xml:space="preserve">　　　</w:t>
      </w:r>
      <w:r w:rsidRPr="00916305">
        <w:rPr>
          <w:rFonts w:ascii="ＭＳ 明朝" w:hAnsi="ＭＳ 明朝" w:cs="ＭＳ ゴシック" w:hint="eastAsia"/>
        </w:rPr>
        <w:t>年</w:t>
      </w:r>
      <w:r w:rsidRPr="00916305">
        <w:rPr>
          <w:rFonts w:ascii="ＭＳ 明朝" w:hAnsi="ＭＳ 明朝" w:cs="ＭＳ ゴシック"/>
        </w:rPr>
        <w:t xml:space="preserve">　　</w:t>
      </w:r>
      <w:r w:rsidRPr="00916305">
        <w:rPr>
          <w:rFonts w:ascii="ＭＳ 明朝" w:hAnsi="ＭＳ 明朝" w:cs="ＭＳ ゴシック" w:hint="eastAsia"/>
        </w:rPr>
        <w:t xml:space="preserve">　</w:t>
      </w:r>
      <w:r w:rsidRPr="00916305">
        <w:rPr>
          <w:rFonts w:ascii="ＭＳ 明朝" w:hAnsi="ＭＳ 明朝" w:cs="ＭＳ ゴシック"/>
        </w:rPr>
        <w:t>月　　　日</w:t>
      </w:r>
      <w:r w:rsidRPr="00916305">
        <w:rPr>
          <w:rFonts w:ascii="ＭＳ 明朝" w:hAnsi="ＭＳ 明朝" w:cs="ＭＳ ゴシック" w:hint="eastAsia"/>
        </w:rPr>
        <w:t xml:space="preserve">（　</w:t>
      </w:r>
      <w:r w:rsidRPr="00916305">
        <w:rPr>
          <w:rFonts w:ascii="ＭＳ 明朝" w:hAnsi="ＭＳ 明朝" w:cs="ＭＳ ゴシック"/>
        </w:rPr>
        <w:t xml:space="preserve">　）</w:t>
      </w:r>
      <w:r w:rsidRPr="00916305">
        <w:rPr>
          <w:rFonts w:ascii="ＭＳ 明朝" w:hAnsi="ＭＳ 明朝"/>
        </w:rPr>
        <w:t xml:space="preserve"> </w:t>
      </w:r>
      <w:r w:rsidRPr="00916305">
        <w:rPr>
          <w:rFonts w:ascii="ＭＳ 明朝" w:hAnsi="ＭＳ 明朝" w:hint="eastAsia"/>
        </w:rPr>
        <w:t>○：○</w:t>
      </w:r>
      <w:r w:rsidRPr="00916305">
        <w:rPr>
          <w:rFonts w:ascii="ＭＳ 明朝" w:hAnsi="ＭＳ 明朝"/>
        </w:rPr>
        <w:t>○～</w:t>
      </w:r>
      <w:r w:rsidRPr="00916305">
        <w:rPr>
          <w:rFonts w:ascii="ＭＳ 明朝" w:hAnsi="ＭＳ 明朝" w:hint="eastAsia"/>
        </w:rPr>
        <w:t>○</w:t>
      </w:r>
      <w:r w:rsidRPr="00916305">
        <w:rPr>
          <w:rFonts w:ascii="ＭＳ 明朝" w:hAnsi="ＭＳ 明朝"/>
        </w:rPr>
        <w:t>：○○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/>
        </w:rPr>
        <w:t>２　場</w:t>
      </w:r>
      <w:r w:rsidRPr="00916305">
        <w:rPr>
          <w:rFonts w:ascii="ＭＳ 明朝" w:hAnsi="ＭＳ 明朝" w:hint="eastAsia"/>
        </w:rPr>
        <w:t xml:space="preserve">　　　</w:t>
      </w:r>
      <w:r w:rsidRPr="00916305">
        <w:rPr>
          <w:rFonts w:ascii="ＭＳ 明朝" w:hAnsi="ＭＳ 明朝"/>
        </w:rPr>
        <w:t>所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　　</w:t>
      </w:r>
      <w:r w:rsidRPr="00916305">
        <w:rPr>
          <w:rFonts w:ascii="ＭＳ 明朝" w:hAnsi="ＭＳ 明朝"/>
        </w:rPr>
        <w:t xml:space="preserve">　　　</w:t>
      </w:r>
      <w:r w:rsidRPr="00916305">
        <w:rPr>
          <w:rFonts w:ascii="ＭＳ 明朝" w:hAnsi="ＭＳ 明朝" w:hint="eastAsia"/>
        </w:rPr>
        <w:t xml:space="preserve">（　</w:t>
      </w:r>
      <w:r w:rsidRPr="00916305">
        <w:rPr>
          <w:rFonts w:ascii="ＭＳ 明朝" w:hAnsi="ＭＳ 明朝"/>
        </w:rPr>
        <w:t xml:space="preserve">　　　　　　　　　　　　</w:t>
      </w:r>
      <w:r w:rsidRPr="00916305">
        <w:rPr>
          <w:rFonts w:ascii="ＭＳ 明朝" w:hAnsi="ＭＳ 明朝" w:hint="eastAsia"/>
        </w:rPr>
        <w:t>）園</w:t>
      </w:r>
      <w:r w:rsidRPr="00916305">
        <w:rPr>
          <w:rFonts w:ascii="ＭＳ 明朝" w:hAnsi="ＭＳ 明朝"/>
        </w:rPr>
        <w:t>・</w:t>
      </w:r>
      <w:r w:rsidRPr="00916305">
        <w:rPr>
          <w:rFonts w:ascii="ＭＳ 明朝" w:hAnsi="ＭＳ 明朝" w:hint="eastAsia"/>
        </w:rPr>
        <w:t>学校</w:t>
      </w:r>
      <w:r w:rsidR="00883B37" w:rsidRPr="00916305">
        <w:rPr>
          <w:rFonts w:ascii="ＭＳ 明朝" w:hAnsi="ＭＳ 明朝"/>
        </w:rPr>
        <w:t xml:space="preserve">　</w:t>
      </w:r>
      <w:r w:rsidR="00883B37" w:rsidRPr="00916305">
        <w:rPr>
          <w:rFonts w:ascii="ＭＳ 明朝" w:hAnsi="ＭＳ 明朝" w:hint="eastAsia"/>
        </w:rPr>
        <w:t xml:space="preserve">（　</w:t>
      </w:r>
      <w:r w:rsidR="00883B37" w:rsidRPr="00916305">
        <w:rPr>
          <w:rFonts w:ascii="ＭＳ 明朝" w:hAnsi="ＭＳ 明朝"/>
        </w:rPr>
        <w:t xml:space="preserve">　　　　　</w:t>
      </w:r>
      <w:r w:rsidR="00883B37" w:rsidRPr="00916305">
        <w:rPr>
          <w:rFonts w:ascii="ＭＳ 明朝" w:hAnsi="ＭＳ 明朝" w:hint="eastAsia"/>
        </w:rPr>
        <w:t>）</w:t>
      </w:r>
      <w:r w:rsidR="00883B37" w:rsidRPr="00916305">
        <w:rPr>
          <w:rFonts w:ascii="ＭＳ 明朝" w:hAnsi="ＭＳ 明朝"/>
        </w:rPr>
        <w:t>教室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</w:p>
    <w:p w:rsidR="003741DA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/>
        </w:rPr>
        <w:t xml:space="preserve">３　</w:t>
      </w:r>
      <w:r w:rsidRPr="00916305">
        <w:rPr>
          <w:rFonts w:ascii="ＭＳ 明朝" w:hAnsi="ＭＳ 明朝" w:hint="eastAsia"/>
        </w:rPr>
        <w:t>対象幼児</w:t>
      </w:r>
      <w:r w:rsidRPr="00916305">
        <w:rPr>
          <w:rFonts w:ascii="ＭＳ 明朝" w:hAnsi="ＭＳ 明朝"/>
        </w:rPr>
        <w:t>児童生徒　　　　　歳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　年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　（</w:t>
      </w:r>
      <w:r w:rsidRPr="00916305">
        <w:rPr>
          <w:rFonts w:ascii="ＭＳ 明朝" w:hAnsi="ＭＳ 明朝"/>
        </w:rPr>
        <w:t>男・女）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</w:t>
      </w:r>
    </w:p>
    <w:p w:rsidR="003741DA" w:rsidRPr="00916305" w:rsidRDefault="003741DA" w:rsidP="008949AC">
      <w:pPr>
        <w:spacing w:line="316" w:lineRule="exact"/>
        <w:ind w:firstLineChars="1100" w:firstLine="2256"/>
        <w:rPr>
          <w:rFonts w:ascii="ＭＳ 明朝" w:hAnsi="ＭＳ 明朝"/>
        </w:rPr>
      </w:pPr>
      <w:r w:rsidRPr="00916305">
        <w:rPr>
          <w:rFonts w:ascii="ＭＳ 明朝" w:hAnsi="ＭＳ 明朝" w:hint="eastAsia"/>
        </w:rPr>
        <w:t>※名前は</w:t>
      </w:r>
      <w:r w:rsidRPr="00916305">
        <w:rPr>
          <w:rFonts w:ascii="ＭＳ 明朝" w:hAnsi="ＭＳ 明朝"/>
        </w:rPr>
        <w:t>書かなくて結構です。</w:t>
      </w:r>
      <w:r w:rsidRPr="00916305">
        <w:rPr>
          <w:rFonts w:ascii="ＭＳ 明朝" w:hAnsi="ＭＳ 明朝" w:hint="eastAsia"/>
        </w:rPr>
        <w:t>複数名の場合は、</w:t>
      </w:r>
      <w:r w:rsidRPr="00916305">
        <w:rPr>
          <w:rFonts w:ascii="ＭＳ 明朝" w:hAnsi="ＭＳ 明朝"/>
        </w:rPr>
        <w:t>連記してください。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/>
        </w:rPr>
        <w:t>４　日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程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</w:t>
      </w:r>
      <w:r w:rsidRPr="00916305">
        <w:rPr>
          <w:rFonts w:ascii="ＭＳ 明朝" w:hAnsi="ＭＳ 明朝" w:hint="eastAsia"/>
        </w:rPr>
        <w:t>（</w:t>
      </w:r>
      <w:r w:rsidRPr="00916305">
        <w:rPr>
          <w:rFonts w:ascii="ＭＳ 明朝" w:hAnsi="ＭＳ 明朝"/>
        </w:rPr>
        <w:t>例</w:t>
      </w:r>
      <w:r w:rsidRPr="00916305">
        <w:rPr>
          <w:rFonts w:ascii="ＭＳ 明朝" w:hAnsi="ＭＳ 明朝" w:hint="eastAsia"/>
        </w:rPr>
        <w:t>）　○：</w:t>
      </w:r>
      <w:r w:rsidRPr="00916305">
        <w:rPr>
          <w:rFonts w:ascii="ＭＳ 明朝" w:hAnsi="ＭＳ 明朝"/>
        </w:rPr>
        <w:t>○</w:t>
      </w:r>
      <w:r w:rsidRPr="00916305">
        <w:rPr>
          <w:rFonts w:ascii="ＭＳ 明朝" w:hAnsi="ＭＳ 明朝" w:hint="eastAsia"/>
        </w:rPr>
        <w:t>○～○</w:t>
      </w:r>
      <w:r w:rsidRPr="00916305">
        <w:rPr>
          <w:rFonts w:ascii="ＭＳ 明朝" w:hAnsi="ＭＳ 明朝"/>
        </w:rPr>
        <w:t>：○○　　授業参観</w:t>
      </w:r>
      <w:r w:rsidRPr="00916305">
        <w:rPr>
          <w:rFonts w:ascii="ＭＳ 明朝" w:hAnsi="ＭＳ 明朝" w:hint="eastAsia"/>
        </w:rPr>
        <w:t xml:space="preserve">　　</w:t>
      </w:r>
      <w:r w:rsidRPr="00916305">
        <w:rPr>
          <w:rFonts w:ascii="ＭＳ 明朝" w:hAnsi="ＭＳ 明朝"/>
        </w:rPr>
        <w:t>年　組　教科（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　）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　　　　　　　　　　　○：○</w:t>
      </w:r>
      <w:r w:rsidRPr="00916305">
        <w:rPr>
          <w:rFonts w:ascii="ＭＳ 明朝" w:hAnsi="ＭＳ 明朝" w:hint="eastAsia"/>
        </w:rPr>
        <w:t>○～○</w:t>
      </w:r>
      <w:r w:rsidRPr="00916305">
        <w:rPr>
          <w:rFonts w:ascii="ＭＳ 明朝" w:hAnsi="ＭＳ 明朝"/>
        </w:rPr>
        <w:t xml:space="preserve">：○○　　</w:t>
      </w:r>
      <w:r w:rsidRPr="00916305">
        <w:rPr>
          <w:rFonts w:ascii="ＭＳ 明朝" w:hAnsi="ＭＳ 明朝" w:hint="eastAsia"/>
        </w:rPr>
        <w:t>授業参観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　年</w:t>
      </w:r>
      <w:r w:rsidRPr="00916305">
        <w:rPr>
          <w:rFonts w:ascii="ＭＳ 明朝" w:hAnsi="ＭＳ 明朝"/>
        </w:rPr>
        <w:t xml:space="preserve">　組　教科（</w:t>
      </w: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　）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　　　　　　　　　　　○：○○～○：○○　　支援会議</w:t>
      </w:r>
      <w:r w:rsidRPr="00916305">
        <w:rPr>
          <w:rFonts w:ascii="ＭＳ 明朝" w:hAnsi="ＭＳ 明朝" w:hint="eastAsia"/>
        </w:rPr>
        <w:t>または担任との</w:t>
      </w:r>
      <w:r w:rsidRPr="00916305">
        <w:rPr>
          <w:rFonts w:ascii="ＭＳ 明朝" w:hAnsi="ＭＳ 明朝"/>
        </w:rPr>
        <w:t>懇談</w:t>
      </w:r>
      <w:r w:rsidRPr="00916305">
        <w:rPr>
          <w:rFonts w:ascii="ＭＳ 明朝" w:hAnsi="ＭＳ 明朝" w:hint="eastAsia"/>
        </w:rPr>
        <w:t>など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 w:hint="eastAsia"/>
        </w:rPr>
        <w:t xml:space="preserve">　</w:t>
      </w:r>
      <w:r w:rsidRPr="00916305">
        <w:rPr>
          <w:rFonts w:ascii="ＭＳ 明朝" w:hAnsi="ＭＳ 明朝"/>
        </w:rPr>
        <w:t xml:space="preserve">　　　　　　　　　　</w:t>
      </w:r>
      <w:r w:rsidRPr="00916305">
        <w:rPr>
          <w:rFonts w:ascii="ＭＳ 明朝" w:hAnsi="ＭＳ 明朝" w:hint="eastAsia"/>
        </w:rPr>
        <w:t>※難聴</w:t>
      </w:r>
      <w:r w:rsidRPr="00916305">
        <w:rPr>
          <w:rFonts w:ascii="ＭＳ 明朝" w:hAnsi="ＭＳ 明朝"/>
        </w:rPr>
        <w:t>理解授業</w:t>
      </w:r>
      <w:r w:rsidRPr="00916305">
        <w:rPr>
          <w:rFonts w:ascii="ＭＳ 明朝" w:hAnsi="ＭＳ 明朝" w:hint="eastAsia"/>
        </w:rPr>
        <w:t>・</w:t>
      </w:r>
      <w:r w:rsidRPr="00916305">
        <w:rPr>
          <w:rFonts w:ascii="ＭＳ 明朝" w:hAnsi="ＭＳ 明朝"/>
        </w:rPr>
        <w:t>教職員研修</w:t>
      </w:r>
      <w:r w:rsidRPr="00916305">
        <w:rPr>
          <w:rFonts w:ascii="ＭＳ 明朝" w:hAnsi="ＭＳ 明朝" w:hint="eastAsia"/>
        </w:rPr>
        <w:t>・</w:t>
      </w:r>
      <w:r w:rsidR="003741DA" w:rsidRPr="00916305">
        <w:rPr>
          <w:rFonts w:ascii="ＭＳ 明朝" w:hAnsi="ＭＳ 明朝"/>
        </w:rPr>
        <w:t>移行支援会議</w:t>
      </w:r>
      <w:r w:rsidR="003741DA" w:rsidRPr="00916305">
        <w:rPr>
          <w:rFonts w:ascii="ＭＳ 明朝" w:hAnsi="ＭＳ 明朝" w:hint="eastAsia"/>
        </w:rPr>
        <w:t>等</w:t>
      </w:r>
      <w:r w:rsidRPr="00916305">
        <w:rPr>
          <w:rFonts w:ascii="ＭＳ 明朝" w:hAnsi="ＭＳ 明朝"/>
        </w:rPr>
        <w:t>の派遣依頼にも対応しております。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  <w:r w:rsidRPr="00916305">
        <w:rPr>
          <w:rFonts w:ascii="ＭＳ 明朝" w:hAnsi="ＭＳ 明朝" w:hint="eastAsia"/>
        </w:rPr>
        <w:t>５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備　</w:t>
      </w:r>
      <w:r w:rsidRPr="00916305">
        <w:rPr>
          <w:rFonts w:ascii="ＭＳ 明朝" w:hAnsi="ＭＳ 明朝"/>
        </w:rPr>
        <w:t xml:space="preserve">　　</w:t>
      </w:r>
      <w:r w:rsidRPr="00916305">
        <w:rPr>
          <w:rFonts w:ascii="ＭＳ 明朝" w:hAnsi="ＭＳ 明朝" w:hint="eastAsia"/>
        </w:rPr>
        <w:t xml:space="preserve">考　</w:t>
      </w:r>
      <w:r w:rsidRPr="00916305">
        <w:rPr>
          <w:rFonts w:ascii="ＭＳ 明朝" w:hAnsi="ＭＳ 明朝"/>
        </w:rPr>
        <w:t xml:space="preserve">　</w:t>
      </w:r>
      <w:r w:rsidRPr="00916305">
        <w:rPr>
          <w:rFonts w:ascii="ＭＳ 明朝" w:hAnsi="ＭＳ 明朝" w:hint="eastAsia"/>
        </w:rPr>
        <w:t xml:space="preserve">　　※</w:t>
      </w:r>
      <w:r w:rsidRPr="00916305">
        <w:rPr>
          <w:rFonts w:ascii="ＭＳ 明朝" w:hAnsi="ＭＳ 明朝"/>
        </w:rPr>
        <w:t>支援会議</w:t>
      </w:r>
      <w:r w:rsidRPr="00916305">
        <w:rPr>
          <w:rFonts w:ascii="ＭＳ 明朝" w:hAnsi="ＭＳ 明朝" w:hint="eastAsia"/>
        </w:rPr>
        <w:t>の</w:t>
      </w:r>
      <w:r w:rsidRPr="00916305">
        <w:rPr>
          <w:rFonts w:ascii="ＭＳ 明朝" w:hAnsi="ＭＳ 明朝"/>
        </w:rPr>
        <w:t>参加者</w:t>
      </w:r>
      <w:r w:rsidRPr="00916305">
        <w:rPr>
          <w:rFonts w:ascii="ＭＳ 明朝" w:hAnsi="ＭＳ 明朝" w:hint="eastAsia"/>
        </w:rPr>
        <w:t>など決定している</w:t>
      </w:r>
      <w:r w:rsidRPr="00916305">
        <w:rPr>
          <w:rFonts w:ascii="ＭＳ 明朝" w:hAnsi="ＭＳ 明朝"/>
        </w:rPr>
        <w:t>こと</w:t>
      </w:r>
      <w:r w:rsidRPr="00916305">
        <w:rPr>
          <w:rFonts w:ascii="ＭＳ 明朝" w:hAnsi="ＭＳ 明朝" w:hint="eastAsia"/>
        </w:rPr>
        <w:t>や</w:t>
      </w:r>
      <w:r w:rsidRPr="00916305">
        <w:rPr>
          <w:rFonts w:ascii="ＭＳ 明朝" w:hAnsi="ＭＳ 明朝"/>
        </w:rPr>
        <w:t>必要なことがあれば</w:t>
      </w:r>
      <w:r w:rsidRPr="00916305">
        <w:rPr>
          <w:rFonts w:ascii="ＭＳ 明朝" w:hAnsi="ＭＳ 明朝" w:hint="eastAsia"/>
        </w:rPr>
        <w:t>ご</w:t>
      </w:r>
      <w:r w:rsidRPr="00916305">
        <w:rPr>
          <w:rFonts w:ascii="ＭＳ 明朝" w:hAnsi="ＭＳ 明朝"/>
        </w:rPr>
        <w:t>記入ください</w:t>
      </w:r>
      <w:r w:rsidRPr="00916305">
        <w:rPr>
          <w:rFonts w:ascii="ＭＳ 明朝" w:hAnsi="ＭＳ 明朝" w:hint="eastAsia"/>
        </w:rPr>
        <w:t>。</w:t>
      </w:r>
      <w:bookmarkStart w:id="0" w:name="_GoBack"/>
      <w:bookmarkEnd w:id="0"/>
      <w:r w:rsidRPr="00916305">
        <w:rPr>
          <w:rFonts w:ascii="ＭＳ 明朝" w:hAnsi="ＭＳ 明朝"/>
        </w:rPr>
        <w:t xml:space="preserve">　</w:t>
      </w:r>
    </w:p>
    <w:p w:rsidR="006C3EBF" w:rsidRPr="00916305" w:rsidRDefault="006C3EBF" w:rsidP="006C3EBF">
      <w:pPr>
        <w:spacing w:line="316" w:lineRule="exact"/>
        <w:rPr>
          <w:rFonts w:ascii="ＭＳ 明朝" w:hAnsi="ＭＳ 明朝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73F41" w:rsidP="00AF474E">
      <w:pPr>
        <w:rPr>
          <w:rFonts w:ascii="ＭＳ 明朝" w:hAnsi="ＭＳ 明朝" w:hint="eastAsia"/>
        </w:rPr>
      </w:pPr>
      <w:r w:rsidRPr="0091630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02870</wp:posOffset>
                </wp:positionV>
                <wp:extent cx="5597525" cy="1009650"/>
                <wp:effectExtent l="0" t="0" r="22225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BF" w:rsidRPr="00916305" w:rsidRDefault="006C3EBF" w:rsidP="00673F4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>留意点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:rsidR="006C3EBF" w:rsidRPr="00916305" w:rsidRDefault="00673F41" w:rsidP="003741DA">
                            <w:pPr>
                              <w:ind w:left="205" w:hangingChars="100" w:hanging="20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8949AC" w:rsidRPr="00916305">
                              <w:rPr>
                                <w:rFonts w:ascii="ＭＳ 明朝" w:hAnsi="ＭＳ 明朝" w:hint="eastAsia"/>
                              </w:rPr>
                              <w:t>対象幼児児童生徒の授業等の観察を行う際には、原則として保護者の了解を得ていただくようお願いいたします。</w:t>
                            </w:r>
                          </w:p>
                          <w:p w:rsidR="006C3EBF" w:rsidRPr="00916305" w:rsidRDefault="00673F41" w:rsidP="00883B37">
                            <w:pPr>
                              <w:ind w:left="205" w:hangingChars="100" w:hanging="205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3741DA" w:rsidRPr="00916305">
                              <w:rPr>
                                <w:rFonts w:ascii="ＭＳ 明朝" w:hAnsi="ＭＳ 明朝" w:hint="eastAsia"/>
                              </w:rPr>
                              <w:t>福祉</w:t>
                            </w:r>
                            <w:r w:rsidR="00883B37" w:rsidRPr="00916305"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 w:rsidR="003741DA" w:rsidRPr="00916305">
                              <w:rPr>
                                <w:rFonts w:ascii="ＭＳ 明朝" w:hAnsi="ＭＳ 明朝" w:hint="eastAsia"/>
                              </w:rPr>
                              <w:t>理解授業</w:t>
                            </w:r>
                            <w:r w:rsidR="00883B37" w:rsidRPr="00916305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883B37" w:rsidRPr="00916305">
                              <w:rPr>
                                <w:rFonts w:ascii="ＭＳ 明朝" w:hAnsi="ＭＳ 明朝"/>
                              </w:rPr>
                              <w:t>支援体制の相談</w:t>
                            </w:r>
                            <w:r w:rsidR="003741DA" w:rsidRPr="00916305">
                              <w:rPr>
                                <w:rFonts w:ascii="ＭＳ 明朝" w:hAnsi="ＭＳ 明朝" w:hint="eastAsia"/>
                              </w:rPr>
                              <w:t>など対象幼児児童生徒がいない場合は、</w:t>
                            </w:r>
                            <w:r w:rsidR="00883B37" w:rsidRPr="00916305">
                              <w:rPr>
                                <w:rFonts w:ascii="ＭＳ 明朝" w:hAnsi="ＭＳ 明朝" w:hint="eastAsia"/>
                              </w:rPr>
                              <w:t>“</w:t>
                            </w:r>
                            <w:r w:rsidR="00883B37" w:rsidRPr="00916305">
                              <w:rPr>
                                <w:rFonts w:ascii="ＭＳ 明朝" w:hAnsi="ＭＳ 明朝"/>
                              </w:rPr>
                              <w:t>３</w:t>
                            </w:r>
                            <w:r w:rsidR="00883B37" w:rsidRPr="00916305">
                              <w:rPr>
                                <w:rFonts w:ascii="ＭＳ 明朝" w:hAnsi="ＭＳ 明朝" w:hint="eastAsia"/>
                              </w:rPr>
                              <w:t>”</w:t>
                            </w:r>
                            <w:r w:rsidR="00883B37" w:rsidRPr="00916305">
                              <w:rPr>
                                <w:rFonts w:ascii="ＭＳ 明朝" w:hAnsi="ＭＳ 明朝"/>
                              </w:rPr>
                              <w:t>の記載は不要です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05pt;margin-top:8.1pt;width:440.75pt;height:7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">
                <v:textbox>
                  <w:txbxContent>
                    <w:p w:rsidR="006C3EBF" w:rsidRPr="00916305" w:rsidRDefault="006C3EBF" w:rsidP="00673F41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>【</w:t>
                      </w:r>
                      <w:r w:rsidRPr="00916305">
                        <w:rPr>
                          <w:rFonts w:ascii="ＭＳ 明朝" w:hAnsi="ＭＳ 明朝"/>
                        </w:rPr>
                        <w:t>留意点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:rsidR="006C3EBF" w:rsidRPr="00916305" w:rsidRDefault="00673F41" w:rsidP="003741DA">
                      <w:pPr>
                        <w:ind w:left="205" w:hangingChars="100" w:hanging="20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="008949AC" w:rsidRPr="00916305">
                        <w:rPr>
                          <w:rFonts w:ascii="ＭＳ 明朝" w:hAnsi="ＭＳ 明朝" w:hint="eastAsia"/>
                        </w:rPr>
                        <w:t>対象幼児児童生徒の授業等の観察を行う際には、原則として保護者の了解を得ていただくようお願いいたします。</w:t>
                      </w:r>
                    </w:p>
                    <w:p w:rsidR="006C3EBF" w:rsidRPr="00916305" w:rsidRDefault="00673F41" w:rsidP="00883B37">
                      <w:pPr>
                        <w:ind w:left="205" w:hangingChars="100" w:hanging="205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="003741DA" w:rsidRPr="00916305">
                        <w:rPr>
                          <w:rFonts w:ascii="ＭＳ 明朝" w:hAnsi="ＭＳ 明朝" w:hint="eastAsia"/>
                        </w:rPr>
                        <w:t>福祉</w:t>
                      </w:r>
                      <w:r w:rsidR="00883B37" w:rsidRPr="00916305">
                        <w:rPr>
                          <w:rFonts w:ascii="ＭＳ 明朝" w:hAnsi="ＭＳ 明朝" w:hint="eastAsia"/>
                        </w:rPr>
                        <w:t>の</w:t>
                      </w:r>
                      <w:r w:rsidR="003741DA" w:rsidRPr="00916305">
                        <w:rPr>
                          <w:rFonts w:ascii="ＭＳ 明朝" w:hAnsi="ＭＳ 明朝" w:hint="eastAsia"/>
                        </w:rPr>
                        <w:t>理解授業</w:t>
                      </w:r>
                      <w:r w:rsidR="00883B37" w:rsidRPr="00916305">
                        <w:rPr>
                          <w:rFonts w:ascii="ＭＳ 明朝" w:hAnsi="ＭＳ 明朝" w:hint="eastAsia"/>
                        </w:rPr>
                        <w:t>、</w:t>
                      </w:r>
                      <w:r w:rsidR="00883B37" w:rsidRPr="00916305">
                        <w:rPr>
                          <w:rFonts w:ascii="ＭＳ 明朝" w:hAnsi="ＭＳ 明朝"/>
                        </w:rPr>
                        <w:t>支援体制の相談</w:t>
                      </w:r>
                      <w:r w:rsidR="003741DA" w:rsidRPr="00916305">
                        <w:rPr>
                          <w:rFonts w:ascii="ＭＳ 明朝" w:hAnsi="ＭＳ 明朝" w:hint="eastAsia"/>
                        </w:rPr>
                        <w:t>など対象幼児児童生徒がいない場合は、</w:t>
                      </w:r>
                      <w:r w:rsidR="00883B37" w:rsidRPr="00916305">
                        <w:rPr>
                          <w:rFonts w:ascii="ＭＳ 明朝" w:hAnsi="ＭＳ 明朝" w:hint="eastAsia"/>
                        </w:rPr>
                        <w:t>“</w:t>
                      </w:r>
                      <w:r w:rsidR="00883B37" w:rsidRPr="00916305">
                        <w:rPr>
                          <w:rFonts w:ascii="ＭＳ 明朝" w:hAnsi="ＭＳ 明朝"/>
                        </w:rPr>
                        <w:t>３</w:t>
                      </w:r>
                      <w:r w:rsidR="00883B37" w:rsidRPr="00916305">
                        <w:rPr>
                          <w:rFonts w:ascii="ＭＳ 明朝" w:hAnsi="ＭＳ 明朝" w:hint="eastAsia"/>
                        </w:rPr>
                        <w:t>”</w:t>
                      </w:r>
                      <w:r w:rsidR="00883B37" w:rsidRPr="00916305">
                        <w:rPr>
                          <w:rFonts w:ascii="ＭＳ 明朝" w:hAnsi="ＭＳ 明朝"/>
                        </w:rPr>
                        <w:t>の記載は不要です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6C3EBF" w:rsidRPr="00916305" w:rsidRDefault="006C3EBF" w:rsidP="00AF474E">
      <w:pPr>
        <w:rPr>
          <w:rFonts w:ascii="ＭＳ 明朝" w:hAnsi="ＭＳ 明朝" w:hint="eastAsia"/>
        </w:rPr>
      </w:pPr>
    </w:p>
    <w:p w:rsidR="00261C7B" w:rsidRPr="00916305" w:rsidRDefault="00261C7B" w:rsidP="00261C7B">
      <w:pPr>
        <w:rPr>
          <w:rFonts w:ascii="ＭＳ 明朝" w:hAnsi="ＭＳ 明朝"/>
        </w:rPr>
      </w:pPr>
    </w:p>
    <w:p w:rsidR="009A61FC" w:rsidRPr="00916305" w:rsidRDefault="00177CFD" w:rsidP="00F3479C">
      <w:pPr>
        <w:rPr>
          <w:rFonts w:ascii="ＭＳ 明朝" w:hAnsi="ＭＳ 明朝" w:hint="eastAsia"/>
          <w:sz w:val="18"/>
          <w:szCs w:val="18"/>
        </w:rPr>
      </w:pPr>
      <w:r w:rsidRPr="0091630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7325</wp:posOffset>
                </wp:positionV>
                <wp:extent cx="2863850" cy="1634490"/>
                <wp:effectExtent l="5715" t="12700" r="6985" b="1016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＜担当＞</w:t>
                            </w: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（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　　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）園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>・学校</w:t>
                            </w: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(例)特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>別支援教育コーディネーター</w:t>
                            </w:r>
                          </w:p>
                          <w:p w:rsidR="00F120DD" w:rsidRPr="00916305" w:rsidRDefault="00F120DD" w:rsidP="00F120DD">
                            <w:pPr>
                              <w:ind w:firstLineChars="200" w:firstLine="410"/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氏名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>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　　　　　　　　　）</w:t>
                            </w: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TEL（　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）－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）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>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　）</w:t>
                            </w:r>
                          </w:p>
                          <w:p w:rsidR="00F120DD" w:rsidRPr="00916305" w:rsidRDefault="00F120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16305">
                              <w:rPr>
                                <w:rFonts w:ascii="ＭＳ 明朝" w:hAnsi="ＭＳ 明朝"/>
                              </w:rPr>
                              <w:t>FAX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）－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）－（</w:t>
                            </w:r>
                            <w:r w:rsidRPr="00916305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916305">
                              <w:rPr>
                                <w:rFonts w:ascii="ＭＳ 明朝" w:hAnsi="ＭＳ 明朝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pt;margin-top:14.75pt;width:225.5pt;height:12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">
                <v:textbox>
                  <w:txbxContent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>＜担当＞</w:t>
                      </w: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 xml:space="preserve">（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　　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>）園</w:t>
                      </w:r>
                      <w:r w:rsidRPr="00916305">
                        <w:rPr>
                          <w:rFonts w:ascii="ＭＳ 明朝" w:hAnsi="ＭＳ 明朝"/>
                        </w:rPr>
                        <w:t>・学校</w:t>
                      </w: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>(例)特</w:t>
                      </w:r>
                      <w:r w:rsidRPr="00916305">
                        <w:rPr>
                          <w:rFonts w:ascii="ＭＳ 明朝" w:hAnsi="ＭＳ 明朝"/>
                        </w:rPr>
                        <w:t>別支援教育コーディネーター</w:t>
                      </w:r>
                    </w:p>
                    <w:p w:rsidR="00F120DD" w:rsidRPr="00916305" w:rsidRDefault="00F120DD" w:rsidP="00F120DD">
                      <w:pPr>
                        <w:ind w:firstLineChars="200" w:firstLine="410"/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>氏名</w:t>
                      </w:r>
                      <w:r w:rsidRPr="00916305">
                        <w:rPr>
                          <w:rFonts w:ascii="ＭＳ 明朝" w:hAnsi="ＭＳ 明朝"/>
                        </w:rPr>
                        <w:t>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　　　　　　　　　）</w:t>
                      </w: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 w:hint="eastAsia"/>
                        </w:rPr>
                        <w:t xml:space="preserve">TEL（　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）－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）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>－</w:t>
                      </w:r>
                      <w:r w:rsidRPr="00916305">
                        <w:rPr>
                          <w:rFonts w:ascii="ＭＳ 明朝" w:hAnsi="ＭＳ 明朝"/>
                        </w:rPr>
                        <w:t>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　）</w:t>
                      </w:r>
                    </w:p>
                    <w:p w:rsidR="00F120DD" w:rsidRPr="00916305" w:rsidRDefault="00F120DD">
                      <w:pPr>
                        <w:rPr>
                          <w:rFonts w:ascii="ＭＳ 明朝" w:hAnsi="ＭＳ 明朝"/>
                        </w:rPr>
                      </w:pPr>
                      <w:r w:rsidRPr="00916305">
                        <w:rPr>
                          <w:rFonts w:ascii="ＭＳ 明朝" w:hAnsi="ＭＳ 明朝"/>
                        </w:rPr>
                        <w:t>FAX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）－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）－（</w:t>
                      </w:r>
                      <w:r w:rsidRPr="00916305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916305">
                        <w:rPr>
                          <w:rFonts w:ascii="ＭＳ 明朝" w:hAnsi="ＭＳ 明朝"/>
                        </w:rPr>
                        <w:t xml:space="preserve"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EA4A21" w:rsidRPr="00EA4A21" w:rsidRDefault="00EA4A21" w:rsidP="00EA4A21">
      <w:pPr>
        <w:rPr>
          <w:vanish/>
        </w:rPr>
      </w:pPr>
    </w:p>
    <w:p w:rsidR="0051458A" w:rsidRPr="00DF08A2" w:rsidRDefault="0051458A" w:rsidP="0051458A">
      <w:pPr>
        <w:rPr>
          <w:vanish/>
        </w:rPr>
      </w:pPr>
    </w:p>
    <w:p w:rsidR="00527E1D" w:rsidRPr="00527E1D" w:rsidRDefault="00527E1D" w:rsidP="00527E1D">
      <w:pPr>
        <w:rPr>
          <w:vanish/>
        </w:rPr>
      </w:pPr>
    </w:p>
    <w:sectPr w:rsidR="00527E1D" w:rsidRPr="00527E1D" w:rsidSect="00EC7EA3">
      <w:pgSz w:w="11906" w:h="16838" w:code="9"/>
      <w:pgMar w:top="794" w:right="1134" w:bottom="567" w:left="1134" w:header="510" w:footer="283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DC" w:rsidRDefault="002C09DC">
      <w:r>
        <w:separator/>
      </w:r>
    </w:p>
  </w:endnote>
  <w:endnote w:type="continuationSeparator" w:id="0">
    <w:p w:rsidR="002C09DC" w:rsidRDefault="002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DC" w:rsidRDefault="002C09DC">
      <w:r>
        <w:separator/>
      </w:r>
    </w:p>
  </w:footnote>
  <w:footnote w:type="continuationSeparator" w:id="0">
    <w:p w:rsidR="002C09DC" w:rsidRDefault="002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02"/>
    <w:rsid w:val="000A1633"/>
    <w:rsid w:val="000B0024"/>
    <w:rsid w:val="000B2664"/>
    <w:rsid w:val="000B30B0"/>
    <w:rsid w:val="000C0562"/>
    <w:rsid w:val="000C4F36"/>
    <w:rsid w:val="000D324A"/>
    <w:rsid w:val="000E5495"/>
    <w:rsid w:val="000F166D"/>
    <w:rsid w:val="0014055E"/>
    <w:rsid w:val="001760A9"/>
    <w:rsid w:val="00177CFD"/>
    <w:rsid w:val="001815AD"/>
    <w:rsid w:val="00195A1A"/>
    <w:rsid w:val="001B06B9"/>
    <w:rsid w:val="001B0807"/>
    <w:rsid w:val="001C01D4"/>
    <w:rsid w:val="00210553"/>
    <w:rsid w:val="00212AFE"/>
    <w:rsid w:val="0022073A"/>
    <w:rsid w:val="00226A9C"/>
    <w:rsid w:val="00261C7B"/>
    <w:rsid w:val="00275E89"/>
    <w:rsid w:val="002C09DC"/>
    <w:rsid w:val="002C314B"/>
    <w:rsid w:val="002D04B8"/>
    <w:rsid w:val="002E7DB2"/>
    <w:rsid w:val="00323AF8"/>
    <w:rsid w:val="003741DA"/>
    <w:rsid w:val="00384F94"/>
    <w:rsid w:val="00486181"/>
    <w:rsid w:val="004869B2"/>
    <w:rsid w:val="00496E0E"/>
    <w:rsid w:val="004E5E47"/>
    <w:rsid w:val="004F4F7D"/>
    <w:rsid w:val="0051458A"/>
    <w:rsid w:val="00527E1D"/>
    <w:rsid w:val="00543A81"/>
    <w:rsid w:val="00545DBB"/>
    <w:rsid w:val="00590FCE"/>
    <w:rsid w:val="005F44C4"/>
    <w:rsid w:val="005F5D16"/>
    <w:rsid w:val="00620285"/>
    <w:rsid w:val="00633D8A"/>
    <w:rsid w:val="00673EA2"/>
    <w:rsid w:val="00673F41"/>
    <w:rsid w:val="006A358D"/>
    <w:rsid w:val="006A51CE"/>
    <w:rsid w:val="006C24B0"/>
    <w:rsid w:val="006C3EBF"/>
    <w:rsid w:val="006D4CE4"/>
    <w:rsid w:val="006E2BAB"/>
    <w:rsid w:val="006F3B94"/>
    <w:rsid w:val="0071551A"/>
    <w:rsid w:val="00734CCB"/>
    <w:rsid w:val="00737343"/>
    <w:rsid w:val="00742D9B"/>
    <w:rsid w:val="00745D62"/>
    <w:rsid w:val="00746A55"/>
    <w:rsid w:val="00765651"/>
    <w:rsid w:val="007B03E7"/>
    <w:rsid w:val="007B6029"/>
    <w:rsid w:val="007E49F7"/>
    <w:rsid w:val="007F4C9D"/>
    <w:rsid w:val="00824802"/>
    <w:rsid w:val="0082565A"/>
    <w:rsid w:val="00842E24"/>
    <w:rsid w:val="00842E56"/>
    <w:rsid w:val="00852209"/>
    <w:rsid w:val="00883B37"/>
    <w:rsid w:val="008949AC"/>
    <w:rsid w:val="008E01D5"/>
    <w:rsid w:val="008F3BBD"/>
    <w:rsid w:val="00916305"/>
    <w:rsid w:val="00925648"/>
    <w:rsid w:val="009A61FC"/>
    <w:rsid w:val="009C4D71"/>
    <w:rsid w:val="009D0242"/>
    <w:rsid w:val="00A01963"/>
    <w:rsid w:val="00A74DA8"/>
    <w:rsid w:val="00AC423B"/>
    <w:rsid w:val="00AE5FAA"/>
    <w:rsid w:val="00AE7FD4"/>
    <w:rsid w:val="00AF474E"/>
    <w:rsid w:val="00B024BB"/>
    <w:rsid w:val="00B17ACF"/>
    <w:rsid w:val="00B76A06"/>
    <w:rsid w:val="00B8798E"/>
    <w:rsid w:val="00BA5E6F"/>
    <w:rsid w:val="00BC0D34"/>
    <w:rsid w:val="00BC3684"/>
    <w:rsid w:val="00BD09C4"/>
    <w:rsid w:val="00BE040B"/>
    <w:rsid w:val="00BF31FF"/>
    <w:rsid w:val="00C47F69"/>
    <w:rsid w:val="00C84CE8"/>
    <w:rsid w:val="00C9767E"/>
    <w:rsid w:val="00CC06BA"/>
    <w:rsid w:val="00CC61EB"/>
    <w:rsid w:val="00D07392"/>
    <w:rsid w:val="00D124A8"/>
    <w:rsid w:val="00D15102"/>
    <w:rsid w:val="00D15BB2"/>
    <w:rsid w:val="00D67FC3"/>
    <w:rsid w:val="00D704D1"/>
    <w:rsid w:val="00DA6FFC"/>
    <w:rsid w:val="00DC1590"/>
    <w:rsid w:val="00DF08A2"/>
    <w:rsid w:val="00E01B1C"/>
    <w:rsid w:val="00E034D2"/>
    <w:rsid w:val="00E718D0"/>
    <w:rsid w:val="00E83CD7"/>
    <w:rsid w:val="00EA4A21"/>
    <w:rsid w:val="00EB5D1C"/>
    <w:rsid w:val="00EC7EA3"/>
    <w:rsid w:val="00ED10D9"/>
    <w:rsid w:val="00F120DD"/>
    <w:rsid w:val="00F23943"/>
    <w:rsid w:val="00F3479C"/>
    <w:rsid w:val="00F52219"/>
    <w:rsid w:val="00F708E8"/>
    <w:rsid w:val="00F9243A"/>
    <w:rsid w:val="00FA2505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885624C"/>
  <w15:chartTrackingRefBased/>
  <w15:docId w15:val="{49DD2104-DAE5-464A-98F6-BE07933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08E1-5E06-45C4-95FF-13F0008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山名　輔</cp:lastModifiedBy>
  <cp:revision>3</cp:revision>
  <cp:lastPrinted>2018-08-23T02:48:00Z</cp:lastPrinted>
  <dcterms:created xsi:type="dcterms:W3CDTF">2022-04-01T02:58:00Z</dcterms:created>
  <dcterms:modified xsi:type="dcterms:W3CDTF">2022-04-01T03:05:00Z</dcterms:modified>
</cp:coreProperties>
</file>